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</w:rPr>
      </w:pPr>
    </w:p>
    <w:p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B3529D">
        <w:rPr>
          <w:rFonts w:eastAsia="Times New Roman" w:cstheme="minorHAnsi"/>
          <w:b/>
        </w:rPr>
        <w:t>ACCORDO SINDACALE STANDARD</w:t>
      </w:r>
      <w:r w:rsidRPr="00B3529D" w:rsidDel="00D54305">
        <w:rPr>
          <w:rFonts w:eastAsia="Times New Roman" w:cstheme="minorHAnsi"/>
          <w:b/>
        </w:rPr>
        <w:t xml:space="preserve"> </w:t>
      </w:r>
    </w:p>
    <w:p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Orientale il Sig. </w:t>
      </w:r>
      <w:r w:rsidR="00B76C83">
        <w:rPr>
          <w:rFonts w:ascii="Arial Nova" w:hAnsi="Arial Nova" w:cs="Arial"/>
          <w:sz w:val="20"/>
          <w:szCs w:val="20"/>
        </w:rPr>
        <w:t>Stefano Boni</w:t>
      </w:r>
    </w:p>
    <w:p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Bresci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>- per FISASCAT CISL Brescia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Brescia</w:t>
      </w:r>
      <w:r w:rsidRPr="006521DA">
        <w:rPr>
          <w:rFonts w:ascii="Arial Nova" w:hAnsi="Arial Nova" w:cs="Arial"/>
          <w:sz w:val="20"/>
          <w:szCs w:val="20"/>
        </w:rPr>
        <w:t xml:space="preserve"> 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:rsidR="00696212" w:rsidRPr="00234360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:rsidR="00E21E08" w:rsidRPr="00234360" w:rsidRDefault="00E21E08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dei 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>D.L. 9/2020, D.L. 18/2020, D.L. 34/2020, D.L. 52/2020</w:t>
      </w:r>
      <w:r w:rsidR="000E3518">
        <w:rPr>
          <w:rFonts w:eastAsia="Times New Roman" w:cstheme="minorHAnsi"/>
          <w:b/>
          <w:sz w:val="20"/>
          <w:szCs w:val="20"/>
          <w:lang w:eastAsia="it-IT"/>
        </w:rPr>
        <w:t xml:space="preserve">, D.L.104/2020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 xml:space="preserve"> che considerano parte integrante dei presenti accordi.</w:t>
      </w:r>
    </w:p>
    <w:p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883500" w:rsidRPr="00E21E08" w:rsidRDefault="00883500" w:rsidP="00744CC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it-IT"/>
        </w:rPr>
      </w:pPr>
    </w:p>
    <w:p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6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6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 9/2020,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  <w:r w:rsidR="000E3518">
        <w:rPr>
          <w:rFonts w:eastAsia="Times New Roman" w:cstheme="minorHAnsi"/>
          <w:b/>
          <w:sz w:val="20"/>
          <w:szCs w:val="20"/>
          <w:lang w:eastAsia="it-IT"/>
        </w:rPr>
        <w:t>, D.L. 34/2020, D.L. 52/2020, D.L.104/2020</w:t>
      </w:r>
    </w:p>
    <w:p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GoBack"/>
      <w:bookmarkEnd w:id="7"/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:rsidR="0099276A" w:rsidRPr="00092332" w:rsidRDefault="0099276A">
      <w:pPr>
        <w:rPr>
          <w:rFonts w:cstheme="minorHAnsi"/>
          <w:sz w:val="20"/>
          <w:szCs w:val="20"/>
        </w:rPr>
      </w:pPr>
    </w:p>
    <w:p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7B" w:rsidRDefault="0085417B" w:rsidP="00106A1B">
      <w:pPr>
        <w:spacing w:after="0" w:line="240" w:lineRule="auto"/>
      </w:pPr>
      <w:r>
        <w:separator/>
      </w:r>
    </w:p>
  </w:endnote>
  <w:endnote w:type="continuationSeparator" w:id="0">
    <w:p w:rsidR="0085417B" w:rsidRDefault="0085417B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960829"/>
      <w:docPartObj>
        <w:docPartGallery w:val="Page Numbers (Bottom of Page)"/>
        <w:docPartUnique/>
      </w:docPartObj>
    </w:sdtPr>
    <w:sdtContent>
      <w:p w:rsidR="00106A1B" w:rsidRDefault="002A2F11">
        <w:pPr>
          <w:pStyle w:val="Pidipagina"/>
          <w:jc w:val="right"/>
        </w:pPr>
        <w:r>
          <w:fldChar w:fldCharType="begin"/>
        </w:r>
        <w:r w:rsidR="00106A1B">
          <w:instrText>PAGE   \* MERGEFORMAT</w:instrText>
        </w:r>
        <w:r>
          <w:fldChar w:fldCharType="separate"/>
        </w:r>
        <w:r w:rsidR="0053250D">
          <w:rPr>
            <w:noProof/>
          </w:rPr>
          <w:t>3</w:t>
        </w:r>
        <w:r>
          <w:fldChar w:fldCharType="end"/>
        </w:r>
      </w:p>
    </w:sdtContent>
  </w:sdt>
  <w:p w:rsidR="00106A1B" w:rsidRDefault="00106A1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7B" w:rsidRDefault="0085417B" w:rsidP="00106A1B">
      <w:pPr>
        <w:spacing w:after="0" w:line="240" w:lineRule="auto"/>
      </w:pPr>
      <w:r>
        <w:separator/>
      </w:r>
    </w:p>
  </w:footnote>
  <w:footnote w:type="continuationSeparator" w:id="0">
    <w:p w:rsidR="0085417B" w:rsidRDefault="0085417B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96212"/>
    <w:rsid w:val="00005A79"/>
    <w:rsid w:val="00013C4A"/>
    <w:rsid w:val="000900D8"/>
    <w:rsid w:val="00092332"/>
    <w:rsid w:val="000926E5"/>
    <w:rsid w:val="000E3518"/>
    <w:rsid w:val="00106A1B"/>
    <w:rsid w:val="00116FA7"/>
    <w:rsid w:val="00172D9E"/>
    <w:rsid w:val="00174D1D"/>
    <w:rsid w:val="00175299"/>
    <w:rsid w:val="00180B9B"/>
    <w:rsid w:val="00180CF5"/>
    <w:rsid w:val="0018200D"/>
    <w:rsid w:val="00190EB7"/>
    <w:rsid w:val="001B4EA9"/>
    <w:rsid w:val="001C0752"/>
    <w:rsid w:val="00200354"/>
    <w:rsid w:val="002003BF"/>
    <w:rsid w:val="00202ADE"/>
    <w:rsid w:val="00220B42"/>
    <w:rsid w:val="002221A3"/>
    <w:rsid w:val="0022784E"/>
    <w:rsid w:val="00234360"/>
    <w:rsid w:val="00234849"/>
    <w:rsid w:val="00240CF3"/>
    <w:rsid w:val="002607E4"/>
    <w:rsid w:val="0026274D"/>
    <w:rsid w:val="002A2F11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3250D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C78CA"/>
    <w:rsid w:val="006E2715"/>
    <w:rsid w:val="006E6DF3"/>
    <w:rsid w:val="00705BA9"/>
    <w:rsid w:val="00706B15"/>
    <w:rsid w:val="00744CC5"/>
    <w:rsid w:val="00766A9B"/>
    <w:rsid w:val="007820A6"/>
    <w:rsid w:val="007B746C"/>
    <w:rsid w:val="007C2E4A"/>
    <w:rsid w:val="0085417B"/>
    <w:rsid w:val="00855BAA"/>
    <w:rsid w:val="00856D75"/>
    <w:rsid w:val="00870A4C"/>
    <w:rsid w:val="00883500"/>
    <w:rsid w:val="008A7D3F"/>
    <w:rsid w:val="008B61D0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5D0C"/>
    <w:rsid w:val="00AC7096"/>
    <w:rsid w:val="00AE6384"/>
    <w:rsid w:val="00AE66CB"/>
    <w:rsid w:val="00B30435"/>
    <w:rsid w:val="00B3529D"/>
    <w:rsid w:val="00B4420F"/>
    <w:rsid w:val="00B5737F"/>
    <w:rsid w:val="00B632AF"/>
    <w:rsid w:val="00B76C83"/>
    <w:rsid w:val="00B9105F"/>
    <w:rsid w:val="00B96D8C"/>
    <w:rsid w:val="00B97A6A"/>
    <w:rsid w:val="00BB7271"/>
    <w:rsid w:val="00BD79B0"/>
    <w:rsid w:val="00C04B77"/>
    <w:rsid w:val="00C70E82"/>
    <w:rsid w:val="00C8565B"/>
    <w:rsid w:val="00D2787B"/>
    <w:rsid w:val="00DA6AB4"/>
    <w:rsid w:val="00DE0897"/>
    <w:rsid w:val="00DE59AC"/>
    <w:rsid w:val="00DE76A2"/>
    <w:rsid w:val="00DF5740"/>
    <w:rsid w:val="00E02AD2"/>
    <w:rsid w:val="00E13733"/>
    <w:rsid w:val="00E21E08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2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3511-C2E9-413F-9A41-EA2C7BD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Digital</cp:lastModifiedBy>
  <cp:revision>2</cp:revision>
  <dcterms:created xsi:type="dcterms:W3CDTF">2020-09-24T06:48:00Z</dcterms:created>
  <dcterms:modified xsi:type="dcterms:W3CDTF">2020-09-24T06:48:00Z</dcterms:modified>
</cp:coreProperties>
</file>